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31" w:rsidRDefault="006D2C31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1E3D" w:rsidRDefault="0009396F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013585</wp:posOffset>
                </wp:positionV>
                <wp:extent cx="914400" cy="247650"/>
                <wp:effectExtent l="0" t="1905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BE" w:rsidRDefault="004C6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1.05pt;margin-top:158.55pt;width:1in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" stroked="f">
                <v:textbox>
                  <w:txbxContent>
                    <w:p w:rsidR="004C65BE" w:rsidRDefault="004C65BE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013585</wp:posOffset>
                </wp:positionV>
                <wp:extent cx="914400" cy="24765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BE" w:rsidRPr="00E05E6B" w:rsidRDefault="004C65BE" w:rsidP="002F1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" o:spid="_x0000_s1027" type="#_x0000_t202" style="position:absolute;left:0;text-align:left;margin-left:366.3pt;margin-top:158.55pt;width:1in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" stroked="f">
                <v:textbox>
                  <w:txbxContent>
                    <w:p w:rsidR="004C65BE" w:rsidRPr="00E05E6B" w:rsidRDefault="004C65BE" w:rsidP="002F1E3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013585</wp:posOffset>
                </wp:positionV>
                <wp:extent cx="914400" cy="2476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BE" w:rsidRPr="00E05E6B" w:rsidRDefault="004C65BE" w:rsidP="002F1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" o:spid="_x0000_s1028" type="#_x0000_t202" style="position:absolute;left:0;text-align:left;margin-left:124.05pt;margin-top:158.55pt;width:1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" stroked="f">
                <v:textbox>
                  <w:txbxContent>
                    <w:p w:rsidR="004C65BE" w:rsidRPr="00E05E6B" w:rsidRDefault="004C65BE" w:rsidP="002F1E3D"/>
                  </w:txbxContent>
                </v:textbox>
              </v:shape>
            </w:pict>
          </mc:Fallback>
        </mc:AlternateContent>
      </w:r>
      <w:r w:rsidR="002F1E3D">
        <w:rPr>
          <w:noProof/>
          <w:sz w:val="26"/>
          <w:szCs w:val="26"/>
        </w:rPr>
        <w:drawing>
          <wp:inline distT="0" distB="0" distL="0" distR="0">
            <wp:extent cx="6377880" cy="2511425"/>
            <wp:effectExtent l="0" t="0" r="4445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07" cy="25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3D" w:rsidRPr="002F1E3D" w:rsidRDefault="002F1E3D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072BB" w:rsidRPr="00A94E06" w:rsidRDefault="0009396F" w:rsidP="00E072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94E06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E072BB">
        <w:rPr>
          <w:rFonts w:ascii="Times New Roman" w:hAnsi="Times New Roman" w:cs="Times New Roman"/>
          <w:b w:val="0"/>
          <w:sz w:val="26"/>
          <w:szCs w:val="26"/>
        </w:rPr>
        <w:t xml:space="preserve">Порядка организации и оказания бесплатной юридической помощи жителям закрытого административно-территориального образования города Заречного Пензенской области </w:t>
      </w:r>
    </w:p>
    <w:p w:rsidR="0009396F" w:rsidRDefault="0009396F" w:rsidP="000939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396F" w:rsidRDefault="0009396F" w:rsidP="005C61CC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36F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124D0">
        <w:rPr>
          <w:rFonts w:ascii="Times New Roman" w:hAnsi="Times New Roman" w:cs="Times New Roman"/>
          <w:sz w:val="26"/>
          <w:szCs w:val="26"/>
        </w:rPr>
        <w:t>Федеральным законом от 21.11.2011 № 324- ФЗ «О бесплатной юридической помощи в Российской Федерации»</w:t>
      </w:r>
      <w:r w:rsidR="00CF756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C124D0">
        <w:rPr>
          <w:rFonts w:ascii="Times New Roman" w:hAnsi="Times New Roman" w:cs="Times New Roman"/>
          <w:sz w:val="26"/>
          <w:szCs w:val="26"/>
        </w:rPr>
        <w:t>,</w:t>
      </w:r>
      <w:r w:rsidRPr="00F336F7">
        <w:rPr>
          <w:rFonts w:ascii="Times New Roman" w:hAnsi="Times New Roman" w:cs="Times New Roman"/>
          <w:sz w:val="26"/>
          <w:szCs w:val="26"/>
        </w:rPr>
        <w:t xml:space="preserve"> </w:t>
      </w:r>
      <w:r w:rsidR="00E072B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Pr="00F336F7">
        <w:rPr>
          <w:rFonts w:ascii="Times New Roman" w:hAnsi="Times New Roman" w:cs="Times New Roman"/>
          <w:sz w:val="26"/>
          <w:szCs w:val="26"/>
        </w:rPr>
        <w:t>4.3.1</w:t>
      </w:r>
      <w:r w:rsidR="000905B0">
        <w:rPr>
          <w:rFonts w:ascii="Times New Roman" w:hAnsi="Times New Roman" w:cs="Times New Roman"/>
          <w:sz w:val="26"/>
          <w:szCs w:val="26"/>
        </w:rPr>
        <w:t xml:space="preserve"> </w:t>
      </w:r>
      <w:r w:rsidRPr="00F336F7">
        <w:rPr>
          <w:rFonts w:ascii="Times New Roman" w:hAnsi="Times New Roman" w:cs="Times New Roman"/>
          <w:sz w:val="26"/>
          <w:szCs w:val="26"/>
        </w:rPr>
        <w:t xml:space="preserve">и 4.6.1 Устава закрытого административно-территориального образования город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36F7">
        <w:rPr>
          <w:rFonts w:ascii="Times New Roman" w:hAnsi="Times New Roman" w:cs="Times New Roman"/>
          <w:sz w:val="26"/>
          <w:szCs w:val="26"/>
        </w:rPr>
        <w:t xml:space="preserve">Заречного Пензенско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36F7">
        <w:rPr>
          <w:rFonts w:ascii="Times New Roman" w:hAnsi="Times New Roman" w:cs="Times New Roman"/>
          <w:sz w:val="26"/>
          <w:szCs w:val="26"/>
        </w:rPr>
        <w:t xml:space="preserve">област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36F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36F7">
        <w:rPr>
          <w:rFonts w:ascii="Times New Roman" w:hAnsi="Times New Roman" w:cs="Times New Roman"/>
          <w:sz w:val="26"/>
          <w:szCs w:val="26"/>
        </w:rPr>
        <w:t xml:space="preserve">ЗАТ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36F7">
        <w:rPr>
          <w:rFonts w:ascii="Times New Roman" w:hAnsi="Times New Roman" w:cs="Times New Roman"/>
          <w:sz w:val="26"/>
          <w:szCs w:val="26"/>
        </w:rPr>
        <w:t>г.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36F7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072BB" w:rsidRPr="005C61CC" w:rsidRDefault="00E072BB" w:rsidP="005C61CC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9396F" w:rsidRDefault="0009396F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DCD">
        <w:rPr>
          <w:rFonts w:ascii="Times New Roman" w:hAnsi="Times New Roman" w:cs="Times New Roman"/>
          <w:sz w:val="26"/>
          <w:szCs w:val="26"/>
        </w:rPr>
        <w:t>1. Утвердить</w:t>
      </w:r>
      <w:r w:rsidR="000E0C88">
        <w:rPr>
          <w:rFonts w:ascii="Times New Roman" w:hAnsi="Times New Roman" w:cs="Times New Roman"/>
          <w:sz w:val="26"/>
          <w:szCs w:val="26"/>
        </w:rPr>
        <w:t xml:space="preserve"> Порядок организации и оказания бесплатной юридической помощи жителям закрытого административно-территориального образования города Заречного Пензенской области (</w:t>
      </w:r>
      <w:r w:rsidR="000905B0">
        <w:rPr>
          <w:rFonts w:ascii="Times New Roman" w:hAnsi="Times New Roman" w:cs="Times New Roman"/>
          <w:sz w:val="26"/>
          <w:szCs w:val="26"/>
        </w:rPr>
        <w:t>п</w:t>
      </w:r>
      <w:r w:rsidR="000E0C88">
        <w:rPr>
          <w:rFonts w:ascii="Times New Roman" w:hAnsi="Times New Roman" w:cs="Times New Roman"/>
          <w:sz w:val="26"/>
          <w:szCs w:val="26"/>
        </w:rPr>
        <w:t>риложение)</w:t>
      </w:r>
      <w:r w:rsidRPr="00A94E06">
        <w:rPr>
          <w:rFonts w:ascii="Times New Roman" w:hAnsi="Times New Roman" w:cs="Times New Roman"/>
          <w:sz w:val="26"/>
          <w:szCs w:val="26"/>
        </w:rPr>
        <w:t>.</w:t>
      </w:r>
    </w:p>
    <w:p w:rsidR="0009396F" w:rsidRPr="00937DCD" w:rsidRDefault="00C124D0" w:rsidP="0009396F">
      <w:pPr>
        <w:pStyle w:val="a6"/>
        <w:tabs>
          <w:tab w:val="left" w:pos="851"/>
        </w:tabs>
        <w:ind w:firstLine="720"/>
        <w:jc w:val="both"/>
        <w:rPr>
          <w:szCs w:val="26"/>
        </w:rPr>
      </w:pPr>
      <w:r>
        <w:rPr>
          <w:szCs w:val="26"/>
        </w:rPr>
        <w:t>3</w:t>
      </w:r>
      <w:r w:rsidR="0009396F" w:rsidRPr="00937DCD">
        <w:rPr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09396F" w:rsidRPr="00937DCD" w:rsidRDefault="00C124D0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396F" w:rsidRPr="00937DCD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CF7561">
        <w:rPr>
          <w:rFonts w:ascii="Times New Roman" w:hAnsi="Times New Roman" w:cs="Times New Roman"/>
          <w:sz w:val="26"/>
          <w:szCs w:val="26"/>
        </w:rPr>
        <w:t xml:space="preserve">настоящее постановление в муниципальном печатном средстве массовой информации </w:t>
      </w:r>
      <w:r w:rsidR="00717D4F">
        <w:rPr>
          <w:rFonts w:ascii="Times New Roman" w:hAnsi="Times New Roman" w:cs="Times New Roman"/>
          <w:sz w:val="26"/>
          <w:szCs w:val="26"/>
        </w:rPr>
        <w:t xml:space="preserve">- </w:t>
      </w:r>
      <w:r w:rsidR="00CF7561">
        <w:rPr>
          <w:rFonts w:ascii="Times New Roman" w:hAnsi="Times New Roman" w:cs="Times New Roman"/>
          <w:sz w:val="26"/>
          <w:szCs w:val="26"/>
        </w:rPr>
        <w:t xml:space="preserve">в газете «Ведомости Заречного»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561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09396F" w:rsidRPr="00937DCD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09396F" w:rsidRDefault="00C124D0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9396F" w:rsidRPr="00937DCD">
        <w:rPr>
          <w:rFonts w:ascii="Times New Roman" w:hAnsi="Times New Roman" w:cs="Times New Roman"/>
          <w:sz w:val="26"/>
          <w:szCs w:val="26"/>
        </w:rPr>
        <w:t xml:space="preserve">. </w:t>
      </w:r>
      <w:r w:rsidR="0009396F" w:rsidRPr="00BC21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C5568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C61CC" w:rsidRDefault="005C61CC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5B0" w:rsidRDefault="000905B0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61B5" w:rsidRDefault="002061B5" w:rsidP="000905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5C61CC" w:rsidRDefault="002061B5" w:rsidP="000905B0">
      <w:pPr>
        <w:pStyle w:val="ConsPlusNormal"/>
        <w:jc w:val="both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5C61CC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                                </w:t>
      </w:r>
      <w:r w:rsidR="000E0C88">
        <w:rPr>
          <w:rFonts w:ascii="Times New Roman" w:hAnsi="Times New Roman" w:cs="Times New Roman"/>
          <w:sz w:val="26"/>
          <w:szCs w:val="26"/>
        </w:rPr>
        <w:t xml:space="preserve">        </w:t>
      </w:r>
      <w:r w:rsidR="005C61C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905B0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Г.Рябов</w:t>
      </w:r>
      <w:proofErr w:type="spellEnd"/>
    </w:p>
    <w:p w:rsidR="00E41C9C" w:rsidRDefault="00E41C9C" w:rsidP="000905B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"/>
          <w:szCs w:val="2"/>
        </w:rPr>
      </w:pPr>
    </w:p>
    <w:p w:rsidR="0009396F" w:rsidRDefault="0009396F" w:rsidP="00E41C9C">
      <w:pPr>
        <w:pStyle w:val="a6"/>
        <w:spacing w:line="240" w:lineRule="auto"/>
        <w:jc w:val="right"/>
        <w:rPr>
          <w:szCs w:val="26"/>
        </w:rPr>
      </w:pPr>
    </w:p>
    <w:p w:rsidR="0009396F" w:rsidRDefault="0009396F" w:rsidP="00E41C9C">
      <w:pPr>
        <w:pStyle w:val="a6"/>
        <w:spacing w:line="240" w:lineRule="auto"/>
        <w:jc w:val="right"/>
        <w:rPr>
          <w:szCs w:val="26"/>
        </w:rPr>
      </w:pPr>
    </w:p>
    <w:p w:rsidR="0009396F" w:rsidRDefault="0009396F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C55684" w:rsidRDefault="00C55684" w:rsidP="002061B5">
      <w:pPr>
        <w:pStyle w:val="a6"/>
        <w:spacing w:line="240" w:lineRule="auto"/>
        <w:ind w:firstLine="0"/>
        <w:jc w:val="right"/>
        <w:rPr>
          <w:szCs w:val="26"/>
        </w:rPr>
      </w:pPr>
      <w:r>
        <w:rPr>
          <w:szCs w:val="26"/>
        </w:rPr>
        <w:t xml:space="preserve"> </w:t>
      </w:r>
    </w:p>
    <w:p w:rsidR="00C55684" w:rsidRDefault="00C55684" w:rsidP="002061B5">
      <w:pPr>
        <w:pStyle w:val="a6"/>
        <w:spacing w:line="240" w:lineRule="auto"/>
        <w:ind w:firstLine="0"/>
        <w:jc w:val="right"/>
        <w:rPr>
          <w:szCs w:val="26"/>
        </w:rPr>
      </w:pPr>
    </w:p>
    <w:p w:rsidR="00C55684" w:rsidRDefault="00C55684" w:rsidP="002061B5">
      <w:pPr>
        <w:pStyle w:val="a6"/>
        <w:spacing w:line="240" w:lineRule="auto"/>
        <w:ind w:firstLine="0"/>
        <w:jc w:val="right"/>
        <w:rPr>
          <w:szCs w:val="26"/>
        </w:rPr>
      </w:pPr>
    </w:p>
    <w:p w:rsidR="002F1E3D" w:rsidRPr="002F1E3D" w:rsidRDefault="002F1E3D" w:rsidP="002061B5">
      <w:pPr>
        <w:pStyle w:val="a6"/>
        <w:spacing w:line="240" w:lineRule="auto"/>
        <w:ind w:firstLine="0"/>
        <w:jc w:val="right"/>
        <w:rPr>
          <w:szCs w:val="26"/>
        </w:rPr>
      </w:pPr>
      <w:r w:rsidRPr="002F1E3D">
        <w:rPr>
          <w:szCs w:val="26"/>
        </w:rPr>
        <w:t>Приложение</w:t>
      </w:r>
    </w:p>
    <w:p w:rsidR="00C55684" w:rsidRDefault="00C55684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1E3D" w:rsidRPr="002F1E3D" w:rsidRDefault="002F1E3D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Утвержден</w:t>
      </w:r>
    </w:p>
    <w:p w:rsidR="002F1E3D" w:rsidRPr="002F1E3D" w:rsidRDefault="000905B0" w:rsidP="00E41C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1E3D" w:rsidRPr="002F1E3D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</w:p>
    <w:p w:rsidR="002F1E3D" w:rsidRPr="002F1E3D" w:rsidRDefault="002F1E3D" w:rsidP="00E41C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города Заречного Пензенской области</w:t>
      </w:r>
    </w:p>
    <w:p w:rsidR="002F1E3D" w:rsidRPr="002F1E3D" w:rsidRDefault="002F1E3D" w:rsidP="00E41C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от </w:t>
      </w:r>
      <w:r w:rsidR="00CE4DAD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2F1E3D">
        <w:rPr>
          <w:rFonts w:ascii="Times New Roman" w:hAnsi="Times New Roman" w:cs="Times New Roman"/>
          <w:sz w:val="26"/>
          <w:szCs w:val="26"/>
        </w:rPr>
        <w:t xml:space="preserve">№ </w:t>
      </w:r>
      <w:r w:rsidR="00CE4DAD">
        <w:rPr>
          <w:rFonts w:ascii="Times New Roman" w:hAnsi="Times New Roman" w:cs="Times New Roman"/>
          <w:sz w:val="26"/>
          <w:szCs w:val="26"/>
        </w:rPr>
        <w:t>___________</w:t>
      </w:r>
    </w:p>
    <w:p w:rsidR="000E0C88" w:rsidRDefault="000E0C88" w:rsidP="002061B5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31"/>
      <w:bookmarkEnd w:id="1"/>
    </w:p>
    <w:p w:rsidR="000E0C88" w:rsidRPr="000E0C88" w:rsidRDefault="000E0C88" w:rsidP="000E0C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0C88">
        <w:rPr>
          <w:rFonts w:ascii="Times New Roman" w:hAnsi="Times New Roman" w:cs="Times New Roman"/>
          <w:sz w:val="26"/>
          <w:szCs w:val="26"/>
        </w:rPr>
        <w:t>Порядок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и оказания </w:t>
      </w:r>
      <w:r w:rsidRPr="000E0C88">
        <w:rPr>
          <w:rFonts w:ascii="Times New Roman" w:hAnsi="Times New Roman" w:cs="Times New Roman"/>
          <w:sz w:val="26"/>
          <w:szCs w:val="26"/>
        </w:rPr>
        <w:t xml:space="preserve">бесплатной юридической помощи жителям закрытого административно-территориального образования города Заречного Пензенской области </w:t>
      </w:r>
    </w:p>
    <w:p w:rsidR="000E0C88" w:rsidRDefault="000E0C88" w:rsidP="000E0C8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F1E3D" w:rsidRPr="002F1E3D" w:rsidRDefault="002061B5" w:rsidP="002061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2F1E3D" w:rsidRPr="002F1E3D" w:rsidRDefault="002F1E3D" w:rsidP="00E41C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E3D" w:rsidRPr="000905B0" w:rsidRDefault="000E0C88" w:rsidP="000905B0">
      <w:pPr>
        <w:pStyle w:val="ConsPlusNormal"/>
        <w:numPr>
          <w:ilvl w:val="1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5B0">
        <w:rPr>
          <w:rFonts w:ascii="Times New Roman" w:hAnsi="Times New Roman" w:cs="Times New Roman"/>
          <w:sz w:val="26"/>
          <w:szCs w:val="26"/>
        </w:rPr>
        <w:t xml:space="preserve">Настоящий Порядок организации и оказания </w:t>
      </w:r>
      <w:r w:rsidR="00CE4DAD" w:rsidRPr="000905B0">
        <w:rPr>
          <w:rFonts w:ascii="Times New Roman" w:hAnsi="Times New Roman" w:cs="Times New Roman"/>
          <w:sz w:val="26"/>
          <w:szCs w:val="26"/>
        </w:rPr>
        <w:t xml:space="preserve">бесплатной </w:t>
      </w:r>
      <w:r w:rsidRPr="000905B0">
        <w:rPr>
          <w:rFonts w:ascii="Times New Roman" w:hAnsi="Times New Roman" w:cs="Times New Roman"/>
          <w:sz w:val="26"/>
          <w:szCs w:val="26"/>
        </w:rPr>
        <w:t>юридической помощи жите</w:t>
      </w:r>
      <w:r w:rsidR="00655F68" w:rsidRPr="000905B0">
        <w:rPr>
          <w:rFonts w:ascii="Times New Roman" w:hAnsi="Times New Roman" w:cs="Times New Roman"/>
          <w:sz w:val="26"/>
          <w:szCs w:val="26"/>
        </w:rPr>
        <w:t>лям закрытого административно-</w:t>
      </w:r>
      <w:r w:rsidRPr="000905B0">
        <w:rPr>
          <w:rFonts w:ascii="Times New Roman" w:hAnsi="Times New Roman" w:cs="Times New Roman"/>
          <w:sz w:val="26"/>
          <w:szCs w:val="26"/>
        </w:rPr>
        <w:t>территориального образования города Заречного Пензенской области</w:t>
      </w:r>
      <w:r w:rsidR="00CE4DAD" w:rsidRPr="000905B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905B0" w:rsidRPr="000905B0">
        <w:rPr>
          <w:rFonts w:ascii="Times New Roman" w:hAnsi="Times New Roman" w:cs="Times New Roman"/>
          <w:sz w:val="26"/>
          <w:szCs w:val="26"/>
        </w:rPr>
        <w:t xml:space="preserve"> – </w:t>
      </w:r>
      <w:r w:rsidRPr="000905B0">
        <w:rPr>
          <w:rFonts w:ascii="Times New Roman" w:hAnsi="Times New Roman" w:cs="Times New Roman"/>
          <w:sz w:val="26"/>
          <w:szCs w:val="26"/>
        </w:rPr>
        <w:t>Порядок</w:t>
      </w:r>
      <w:r w:rsidR="002F1E3D" w:rsidRPr="000905B0">
        <w:rPr>
          <w:rFonts w:ascii="Times New Roman" w:hAnsi="Times New Roman" w:cs="Times New Roman"/>
          <w:sz w:val="26"/>
          <w:szCs w:val="26"/>
        </w:rPr>
        <w:t>) является нормативным правовым актом Администрации города Заречного Пензенской о</w:t>
      </w:r>
      <w:r w:rsidRPr="000905B0">
        <w:rPr>
          <w:rFonts w:ascii="Times New Roman" w:hAnsi="Times New Roman" w:cs="Times New Roman"/>
          <w:sz w:val="26"/>
          <w:szCs w:val="26"/>
        </w:rPr>
        <w:t xml:space="preserve">бласти (далее – Администрация), </w:t>
      </w:r>
      <w:r w:rsidR="0067051B" w:rsidRPr="000905B0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0905B0">
        <w:rPr>
          <w:rFonts w:ascii="Times New Roman" w:hAnsi="Times New Roman" w:cs="Times New Roman"/>
          <w:sz w:val="26"/>
          <w:szCs w:val="26"/>
        </w:rPr>
        <w:t>направлен на реализацию права на получение квалифицированной юридической помощи гр</w:t>
      </w:r>
      <w:r w:rsidR="004C65BE" w:rsidRPr="000905B0">
        <w:rPr>
          <w:rFonts w:ascii="Times New Roman" w:hAnsi="Times New Roman" w:cs="Times New Roman"/>
          <w:sz w:val="26"/>
          <w:szCs w:val="26"/>
        </w:rPr>
        <w:t>ажданами Российской Федерации (</w:t>
      </w:r>
      <w:r w:rsidRPr="000905B0">
        <w:rPr>
          <w:rFonts w:ascii="Times New Roman" w:hAnsi="Times New Roman" w:cs="Times New Roman"/>
          <w:sz w:val="26"/>
          <w:szCs w:val="26"/>
        </w:rPr>
        <w:t xml:space="preserve">далее – граждане) в соответствии со статьей 14 </w:t>
      </w:r>
      <w:r w:rsidR="0067051B" w:rsidRPr="000905B0">
        <w:rPr>
          <w:rFonts w:ascii="Times New Roman" w:hAnsi="Times New Roman" w:cs="Times New Roman"/>
          <w:sz w:val="26"/>
          <w:szCs w:val="26"/>
        </w:rPr>
        <w:t>Федерального з</w:t>
      </w:r>
      <w:r w:rsidR="004C65BE" w:rsidRPr="000905B0">
        <w:rPr>
          <w:rFonts w:ascii="Times New Roman" w:hAnsi="Times New Roman" w:cs="Times New Roman"/>
          <w:sz w:val="26"/>
          <w:szCs w:val="26"/>
        </w:rPr>
        <w:t>акона от 21.11.2011 № 324-ФЗ «О бесплатной юридической помощи в Российской Федерации».</w:t>
      </w:r>
    </w:p>
    <w:p w:rsidR="004C65BE" w:rsidRDefault="004C65BE" w:rsidP="00E41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670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ие бесплатной юридической помощи осуществляет муниципальное учреждение «Правовое управление» (МУ «Правовое управление»).</w:t>
      </w:r>
    </w:p>
    <w:p w:rsidR="004C65BE" w:rsidRDefault="004C65BE" w:rsidP="00E41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Бесплатная юридическая помощь оказывается должностными лицами, состоящими в штате МУ «Правовое управление», имеющими  высшее юридическое образование.</w:t>
      </w:r>
    </w:p>
    <w:p w:rsidR="004C65BE" w:rsidRDefault="004C65BE" w:rsidP="00E41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должностных лиц, график, время и место приема граждан устанавливается приказом директора МУ «Правовое управление». </w:t>
      </w:r>
    </w:p>
    <w:p w:rsidR="00365C7D" w:rsidRDefault="00365C7D" w:rsidP="00365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Бесплатная юридическая помощь оказывается жителям города Заречного Пензенской области в соответствии с пунктом 2.2.5 Устава МУ «Правовое управление</w:t>
      </w:r>
      <w:r w:rsidR="00FD6317">
        <w:rPr>
          <w:rFonts w:ascii="Times New Roman" w:hAnsi="Times New Roman" w:cs="Times New Roman"/>
          <w:sz w:val="26"/>
          <w:szCs w:val="26"/>
        </w:rPr>
        <w:t>», обратившимся</w:t>
      </w:r>
      <w:r w:rsidRPr="002F1E3D">
        <w:rPr>
          <w:rFonts w:ascii="Times New Roman" w:hAnsi="Times New Roman" w:cs="Times New Roman"/>
          <w:sz w:val="26"/>
          <w:szCs w:val="26"/>
        </w:rPr>
        <w:t xml:space="preserve"> </w:t>
      </w:r>
      <w:r w:rsidR="00FD6317" w:rsidRPr="002F1E3D">
        <w:rPr>
          <w:rFonts w:ascii="Times New Roman" w:hAnsi="Times New Roman" w:cs="Times New Roman"/>
          <w:sz w:val="26"/>
          <w:szCs w:val="26"/>
        </w:rPr>
        <w:t xml:space="preserve">в </w:t>
      </w:r>
      <w:r w:rsidR="00FD6317">
        <w:rPr>
          <w:rFonts w:ascii="Times New Roman" w:hAnsi="Times New Roman" w:cs="Times New Roman"/>
          <w:sz w:val="26"/>
          <w:szCs w:val="26"/>
        </w:rPr>
        <w:t>муниципа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6317">
        <w:rPr>
          <w:rFonts w:ascii="Times New Roman" w:hAnsi="Times New Roman" w:cs="Times New Roman"/>
          <w:sz w:val="26"/>
          <w:szCs w:val="26"/>
        </w:rPr>
        <w:t>учреждение «</w:t>
      </w:r>
      <w:r>
        <w:rPr>
          <w:rFonts w:ascii="Times New Roman" w:hAnsi="Times New Roman" w:cs="Times New Roman"/>
          <w:sz w:val="26"/>
          <w:szCs w:val="26"/>
        </w:rPr>
        <w:t>Правовое управление» (далее – заявители).</w:t>
      </w:r>
    </w:p>
    <w:p w:rsidR="00F671D0" w:rsidRDefault="00F671D0" w:rsidP="00E265E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71D0" w:rsidRDefault="00F671D0" w:rsidP="00F671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1D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671D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Организация бесплатной юридической помощи</w:t>
      </w:r>
    </w:p>
    <w:p w:rsidR="00FD6317" w:rsidRDefault="00FD6317" w:rsidP="00F671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1D0" w:rsidRDefault="00F671D0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Должностные лица МУ «Правовое управление» оказывают бесплатную юридическую помощь при </w:t>
      </w:r>
      <w:r w:rsidR="0067051B">
        <w:rPr>
          <w:rFonts w:ascii="Times New Roman" w:hAnsi="Times New Roman" w:cs="Times New Roman"/>
          <w:sz w:val="26"/>
          <w:szCs w:val="26"/>
        </w:rPr>
        <w:t xml:space="preserve">личном </w:t>
      </w:r>
      <w:r w:rsidR="00662CD0">
        <w:rPr>
          <w:rFonts w:ascii="Times New Roman" w:hAnsi="Times New Roman" w:cs="Times New Roman"/>
          <w:sz w:val="26"/>
          <w:szCs w:val="26"/>
        </w:rPr>
        <w:t>приеме граждан, который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орядке общей очерёдности.</w:t>
      </w:r>
    </w:p>
    <w:p w:rsidR="00F671D0" w:rsidRDefault="00F671D0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 очереди принимаются: Герои Советского Союза, Герои Российской Федерации, Герои Социалистического Труда, Герои труда Российской Федерации, ветераны Великой Отечественной войны.</w:t>
      </w:r>
    </w:p>
    <w:p w:rsidR="00F671D0" w:rsidRPr="002F1E3D" w:rsidRDefault="00F671D0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E265E1">
        <w:rPr>
          <w:rFonts w:ascii="Times New Roman" w:hAnsi="Times New Roman" w:cs="Times New Roman"/>
          <w:sz w:val="26"/>
          <w:szCs w:val="26"/>
        </w:rPr>
        <w:t>До начала консультации заявитель предъявляет следующие документы:</w:t>
      </w:r>
    </w:p>
    <w:p w:rsidR="00F671D0" w:rsidRPr="002F1E3D" w:rsidRDefault="00F671D0" w:rsidP="006705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1E3D">
        <w:rPr>
          <w:rFonts w:ascii="Times New Roman" w:hAnsi="Times New Roman" w:cs="Times New Roman"/>
          <w:sz w:val="26"/>
          <w:szCs w:val="26"/>
        </w:rPr>
        <w:t xml:space="preserve"> документ, </w:t>
      </w:r>
      <w:r w:rsidRPr="002F1E3D">
        <w:rPr>
          <w:rFonts w:ascii="Times New Roman" w:eastAsiaTheme="minorHAnsi" w:hAnsi="Times New Roman" w:cs="Times New Roman"/>
          <w:sz w:val="26"/>
          <w:szCs w:val="26"/>
          <w:lang w:eastAsia="en-US"/>
        </w:rPr>
        <w:t>удостоверяющий личность гражданина Российской Федерации</w:t>
      </w:r>
      <w:r w:rsidR="00FD631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E265E1" w:rsidRDefault="00F671D0" w:rsidP="006705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65E1"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 физического лица, юридического лица, индивидуального предприни</w:t>
      </w:r>
      <w:r w:rsidR="00E265E1" w:rsidRPr="00E265E1">
        <w:rPr>
          <w:rFonts w:ascii="Times New Roman" w:hAnsi="Times New Roman" w:cs="Times New Roman"/>
          <w:sz w:val="26"/>
          <w:szCs w:val="26"/>
        </w:rPr>
        <w:t>мате</w:t>
      </w:r>
      <w:r w:rsidR="00E265E1">
        <w:rPr>
          <w:rFonts w:ascii="Times New Roman" w:hAnsi="Times New Roman" w:cs="Times New Roman"/>
          <w:sz w:val="26"/>
          <w:szCs w:val="26"/>
        </w:rPr>
        <w:t>ля действовать от его имени</w:t>
      </w:r>
      <w:r w:rsidR="00FD6317">
        <w:rPr>
          <w:rFonts w:ascii="Times New Roman" w:hAnsi="Times New Roman" w:cs="Times New Roman"/>
          <w:sz w:val="26"/>
          <w:szCs w:val="26"/>
        </w:rPr>
        <w:t>;</w:t>
      </w:r>
      <w:r w:rsidR="00E265E1" w:rsidRPr="00E26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AF4" w:rsidRDefault="00E265E1" w:rsidP="006705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265E1">
        <w:rPr>
          <w:rFonts w:ascii="Times New Roman" w:hAnsi="Times New Roman" w:cs="Times New Roman"/>
          <w:sz w:val="26"/>
          <w:szCs w:val="26"/>
        </w:rPr>
        <w:t>заявление о согласии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Pr="00FD6317">
        <w:rPr>
          <w:rFonts w:ascii="Times New Roman" w:hAnsi="Times New Roman" w:cs="Times New Roman"/>
          <w:sz w:val="26"/>
          <w:szCs w:val="26"/>
        </w:rPr>
        <w:t>№</w:t>
      </w:r>
      <w:r w:rsidR="00FD6317" w:rsidRPr="00FD6317">
        <w:rPr>
          <w:rFonts w:ascii="Times New Roman" w:hAnsi="Times New Roman" w:cs="Times New Roman"/>
          <w:sz w:val="26"/>
          <w:szCs w:val="26"/>
        </w:rPr>
        <w:t>1</w:t>
      </w:r>
      <w:r w:rsidRPr="00E265E1">
        <w:rPr>
          <w:rFonts w:ascii="Times New Roman" w:hAnsi="Times New Roman" w:cs="Times New Roman"/>
          <w:sz w:val="26"/>
          <w:szCs w:val="26"/>
        </w:rPr>
        <w:t xml:space="preserve"> </w:t>
      </w:r>
      <w:r w:rsidR="00FD631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265E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настоящему Порядку</w:t>
      </w:r>
      <w:r w:rsidRPr="00E265E1">
        <w:rPr>
          <w:rFonts w:ascii="Times New Roman" w:hAnsi="Times New Roman" w:cs="Times New Roman"/>
          <w:sz w:val="26"/>
          <w:szCs w:val="26"/>
        </w:rPr>
        <w:t>).</w:t>
      </w:r>
    </w:p>
    <w:p w:rsidR="00516AF4" w:rsidRDefault="00516AF4" w:rsidP="0067051B">
      <w:pPr>
        <w:spacing w:line="240" w:lineRule="auto"/>
      </w:pPr>
      <w:r>
        <w:t>2.3</w:t>
      </w:r>
      <w:r w:rsidRPr="002F1E3D">
        <w:t>. Запр</w:t>
      </w:r>
      <w:r>
        <w:t xml:space="preserve">ещается требовать от заявителя </w:t>
      </w:r>
      <w:r w:rsidRPr="002F1E3D"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t>настоящим Порядком</w:t>
      </w:r>
      <w:r w:rsidR="0067051B">
        <w:t>.</w:t>
      </w:r>
    </w:p>
    <w:p w:rsidR="00516AF4" w:rsidRDefault="0067051B" w:rsidP="006705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516AF4">
        <w:rPr>
          <w:rFonts w:ascii="Times New Roman" w:hAnsi="Times New Roman" w:cs="Times New Roman"/>
          <w:sz w:val="26"/>
          <w:szCs w:val="26"/>
        </w:rPr>
        <w:t xml:space="preserve">. Должностными лицами МУ «Правовое управление» оказывается только первичная консультационная юридическая помощь в виде устного консультирования  заявителей. </w:t>
      </w:r>
    </w:p>
    <w:p w:rsidR="00516AF4" w:rsidRDefault="00516AF4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исьменные правовые документы не составляются.</w:t>
      </w:r>
    </w:p>
    <w:p w:rsidR="00516AF4" w:rsidRDefault="0067051B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516AF4">
        <w:rPr>
          <w:rFonts w:ascii="Times New Roman" w:hAnsi="Times New Roman" w:cs="Times New Roman"/>
          <w:sz w:val="26"/>
          <w:szCs w:val="26"/>
        </w:rPr>
        <w:t>. Для учета работы по оказанию бесплатной юридической помощи ведется журнал учета обращений по оказанию бесплатной юридической помощи по утвержденной форме (</w:t>
      </w:r>
      <w:r w:rsidR="00FD6317">
        <w:rPr>
          <w:rFonts w:ascii="Times New Roman" w:hAnsi="Times New Roman" w:cs="Times New Roman"/>
          <w:sz w:val="26"/>
          <w:szCs w:val="26"/>
        </w:rPr>
        <w:t>п</w:t>
      </w:r>
      <w:r w:rsidR="00516AF4">
        <w:rPr>
          <w:rFonts w:ascii="Times New Roman" w:hAnsi="Times New Roman" w:cs="Times New Roman"/>
          <w:sz w:val="26"/>
          <w:szCs w:val="26"/>
        </w:rPr>
        <w:t>риложение №</w:t>
      </w:r>
      <w:r w:rsidR="00FD6317">
        <w:rPr>
          <w:rFonts w:ascii="Times New Roman" w:hAnsi="Times New Roman" w:cs="Times New Roman"/>
          <w:sz w:val="26"/>
          <w:szCs w:val="26"/>
        </w:rPr>
        <w:t>2</w:t>
      </w:r>
      <w:r w:rsidR="00516AF4">
        <w:rPr>
          <w:rFonts w:ascii="Times New Roman" w:hAnsi="Times New Roman" w:cs="Times New Roman"/>
          <w:sz w:val="26"/>
          <w:szCs w:val="26"/>
        </w:rPr>
        <w:t>).</w:t>
      </w:r>
    </w:p>
    <w:p w:rsidR="00516AF4" w:rsidRDefault="00516AF4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должен быть прошит, пронумерован и удостоверен печатью МУ «Правовое управление».</w:t>
      </w:r>
    </w:p>
    <w:p w:rsidR="00516AF4" w:rsidRPr="0041233D" w:rsidRDefault="00516AF4" w:rsidP="0067051B">
      <w:pPr>
        <w:spacing w:line="240" w:lineRule="auto"/>
        <w:rPr>
          <w:b/>
        </w:rPr>
      </w:pPr>
      <w:r>
        <w:t xml:space="preserve">  </w:t>
      </w:r>
      <w:r w:rsidRPr="002F1E3D">
        <w:t xml:space="preserve">Регистрация </w:t>
      </w:r>
      <w:r w:rsidR="00662CD0">
        <w:t>граждан,</w:t>
      </w:r>
      <w:r>
        <w:t xml:space="preserve"> обратившихся за получением </w:t>
      </w:r>
      <w:r w:rsidR="00662CD0">
        <w:t xml:space="preserve">бесплатной юридической помощи, </w:t>
      </w:r>
      <w:r w:rsidRPr="002F1E3D">
        <w:t xml:space="preserve">осуществляется в день </w:t>
      </w:r>
      <w:r>
        <w:t xml:space="preserve">обращения и фиксируется </w:t>
      </w:r>
      <w:r w:rsidRPr="008435C1">
        <w:t xml:space="preserve">в журнале регистраций обращений по правовым вопросам (приложение № 2 к </w:t>
      </w:r>
      <w:r w:rsidR="00662CD0">
        <w:t>Порядку</w:t>
      </w:r>
      <w:r w:rsidRPr="008435C1">
        <w:t>).</w:t>
      </w:r>
    </w:p>
    <w:p w:rsidR="00516AF4" w:rsidRPr="00516AF4" w:rsidRDefault="0067051B" w:rsidP="006705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516AF4" w:rsidRPr="00516AF4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516AF4">
        <w:rPr>
          <w:rFonts w:ascii="Times New Roman" w:hAnsi="Times New Roman" w:cs="Times New Roman"/>
          <w:sz w:val="26"/>
          <w:szCs w:val="26"/>
        </w:rPr>
        <w:t xml:space="preserve"> бесплатной юридической помощи </w:t>
      </w:r>
      <w:r w:rsidR="00516AF4" w:rsidRPr="00516AF4">
        <w:rPr>
          <w:rFonts w:ascii="Times New Roman" w:hAnsi="Times New Roman" w:cs="Times New Roman"/>
          <w:sz w:val="26"/>
          <w:szCs w:val="26"/>
        </w:rPr>
        <w:t>является:</w:t>
      </w:r>
    </w:p>
    <w:p w:rsidR="00516AF4" w:rsidRPr="00516AF4" w:rsidRDefault="00516AF4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AF4">
        <w:rPr>
          <w:rFonts w:ascii="Times New Roman" w:hAnsi="Times New Roman" w:cs="Times New Roman"/>
          <w:sz w:val="26"/>
          <w:szCs w:val="26"/>
        </w:rPr>
        <w:t>-</w:t>
      </w:r>
      <w:r w:rsidR="00FD6317">
        <w:rPr>
          <w:rFonts w:ascii="Times New Roman" w:hAnsi="Times New Roman" w:cs="Times New Roman"/>
          <w:sz w:val="26"/>
          <w:szCs w:val="26"/>
        </w:rPr>
        <w:t xml:space="preserve"> </w:t>
      </w:r>
      <w:r w:rsidRPr="00516AF4">
        <w:rPr>
          <w:rFonts w:ascii="Times New Roman" w:hAnsi="Times New Roman" w:cs="Times New Roman"/>
          <w:sz w:val="26"/>
          <w:szCs w:val="26"/>
        </w:rPr>
        <w:t>предоставление устной юридической по</w:t>
      </w:r>
      <w:r w:rsidR="00662CD0">
        <w:rPr>
          <w:rFonts w:ascii="Times New Roman" w:hAnsi="Times New Roman" w:cs="Times New Roman"/>
          <w:sz w:val="26"/>
          <w:szCs w:val="26"/>
        </w:rPr>
        <w:t>мощи (устное консультирование);</w:t>
      </w:r>
    </w:p>
    <w:p w:rsidR="00516AF4" w:rsidRDefault="00516AF4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AF4">
        <w:rPr>
          <w:rFonts w:ascii="Times New Roman" w:hAnsi="Times New Roman" w:cs="Times New Roman"/>
          <w:sz w:val="26"/>
          <w:szCs w:val="26"/>
        </w:rPr>
        <w:t>- отказ в предоставлении бесплатной юридической помощи.</w:t>
      </w:r>
    </w:p>
    <w:p w:rsidR="00516AF4" w:rsidRDefault="0067051B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516AF4">
        <w:rPr>
          <w:rFonts w:ascii="Times New Roman" w:hAnsi="Times New Roman" w:cs="Times New Roman"/>
          <w:sz w:val="26"/>
          <w:szCs w:val="26"/>
        </w:rPr>
        <w:t>. В оказании бесплатной юридической помощи может быть отказано в случае если:</w:t>
      </w:r>
    </w:p>
    <w:p w:rsidR="00516AF4" w:rsidRDefault="00516AF4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прос, по которому гражданин обратилс</w:t>
      </w:r>
      <w:r w:rsidR="00662CD0">
        <w:rPr>
          <w:rFonts w:ascii="Times New Roman" w:hAnsi="Times New Roman" w:cs="Times New Roman"/>
          <w:sz w:val="26"/>
          <w:szCs w:val="26"/>
        </w:rPr>
        <w:t>я, не носит правового характера;</w:t>
      </w:r>
    </w:p>
    <w:p w:rsidR="00516AF4" w:rsidRDefault="00516AF4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ин не предъявил документы, указанные в п.2.2 настоящего Порядка.</w:t>
      </w:r>
    </w:p>
    <w:p w:rsidR="00516AF4" w:rsidRPr="00516AF4" w:rsidRDefault="0067051B" w:rsidP="00670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516AF4">
        <w:rPr>
          <w:rFonts w:ascii="Times New Roman" w:hAnsi="Times New Roman" w:cs="Times New Roman"/>
          <w:sz w:val="26"/>
          <w:szCs w:val="26"/>
        </w:rPr>
        <w:t xml:space="preserve">. </w:t>
      </w:r>
      <w:r w:rsidR="00717A3E">
        <w:rPr>
          <w:rFonts w:ascii="Times New Roman" w:hAnsi="Times New Roman" w:cs="Times New Roman"/>
          <w:sz w:val="26"/>
          <w:szCs w:val="26"/>
        </w:rPr>
        <w:t>Устное консультирование заявителя, обратившегося за получением консультации по правовым вопросам, происходит в момент обращения заявителя (лично) и  не должно превышать 10 минут.</w:t>
      </w:r>
    </w:p>
    <w:p w:rsidR="00516AF4" w:rsidRDefault="00717A3E" w:rsidP="006705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051B">
        <w:rPr>
          <w:rFonts w:ascii="Times New Roman" w:hAnsi="Times New Roman" w:cs="Times New Roman"/>
          <w:sz w:val="26"/>
          <w:szCs w:val="26"/>
        </w:rPr>
        <w:t>2.9</w:t>
      </w:r>
      <w:r>
        <w:rPr>
          <w:rFonts w:ascii="Times New Roman" w:hAnsi="Times New Roman" w:cs="Times New Roman"/>
          <w:sz w:val="26"/>
          <w:szCs w:val="26"/>
        </w:rPr>
        <w:t xml:space="preserve">. Должностные лица МУ «Правовое управление» не вправе: </w:t>
      </w:r>
    </w:p>
    <w:p w:rsidR="00717A3E" w:rsidRDefault="00717A3E" w:rsidP="00C556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ывать правовое консультирование, если в отношении вопроса, с которым  заявитель обратился</w:t>
      </w:r>
      <w:r w:rsidR="00662CD0">
        <w:rPr>
          <w:rFonts w:ascii="Times New Roman" w:hAnsi="Times New Roman" w:cs="Times New Roman"/>
          <w:sz w:val="26"/>
          <w:szCs w:val="26"/>
        </w:rPr>
        <w:t xml:space="preserve"> за юридической помощью, имеют</w:t>
      </w:r>
      <w:r>
        <w:rPr>
          <w:rFonts w:ascii="Times New Roman" w:hAnsi="Times New Roman" w:cs="Times New Roman"/>
          <w:sz w:val="26"/>
          <w:szCs w:val="26"/>
        </w:rPr>
        <w:t xml:space="preserve"> свои интересы, отличные от интересов заявителя;</w:t>
      </w:r>
    </w:p>
    <w:p w:rsidR="00717A3E" w:rsidRDefault="00717A3E" w:rsidP="00C556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глашать сведения, сообщённые ему заявителем в связи с оказанием пра</w:t>
      </w:r>
      <w:r w:rsidR="00DF6F3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вой помощи, без согласия заявителя.</w:t>
      </w:r>
    </w:p>
    <w:p w:rsidR="00717A3E" w:rsidRDefault="00717A3E" w:rsidP="006705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F6F3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7051B">
        <w:rPr>
          <w:rFonts w:ascii="Times New Roman" w:hAnsi="Times New Roman" w:cs="Times New Roman"/>
          <w:sz w:val="26"/>
          <w:szCs w:val="26"/>
        </w:rPr>
        <w:t>2.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62CD0">
        <w:rPr>
          <w:rFonts w:ascii="Times New Roman" w:hAnsi="Times New Roman" w:cs="Times New Roman"/>
          <w:sz w:val="26"/>
          <w:szCs w:val="26"/>
        </w:rPr>
        <w:t>Действия или бездействие</w:t>
      </w:r>
      <w:r w:rsidR="00DF6F3E">
        <w:rPr>
          <w:rFonts w:ascii="Times New Roman" w:hAnsi="Times New Roman" w:cs="Times New Roman"/>
          <w:sz w:val="26"/>
          <w:szCs w:val="26"/>
        </w:rPr>
        <w:t xml:space="preserve"> должностных лиц МУ «Правовое управление» могут быть обжалованы в досудебном порядке.</w:t>
      </w:r>
    </w:p>
    <w:p w:rsidR="00DF6F3E" w:rsidRPr="002F1E3D" w:rsidRDefault="00DF6F3E" w:rsidP="00670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В случае обжалования действий (бездействия)</w:t>
      </w:r>
      <w:r>
        <w:rPr>
          <w:rFonts w:ascii="Times New Roman" w:hAnsi="Times New Roman" w:cs="Times New Roman"/>
          <w:sz w:val="26"/>
          <w:szCs w:val="26"/>
        </w:rPr>
        <w:t xml:space="preserve"> специалистов МУ «Правовое управление»</w:t>
      </w:r>
      <w:r w:rsidRPr="002F1E3D">
        <w:rPr>
          <w:rFonts w:ascii="Times New Roman" w:hAnsi="Times New Roman" w:cs="Times New Roman"/>
          <w:sz w:val="26"/>
          <w:szCs w:val="26"/>
        </w:rPr>
        <w:t>, ответственных за предоставление</w:t>
      </w:r>
      <w:r w:rsidR="00662CD0">
        <w:rPr>
          <w:rFonts w:ascii="Times New Roman" w:hAnsi="Times New Roman" w:cs="Times New Roman"/>
          <w:sz w:val="26"/>
          <w:szCs w:val="26"/>
        </w:rPr>
        <w:t xml:space="preserve"> бесплатной юридической помощи</w:t>
      </w:r>
      <w:r w:rsidRPr="002F1E3D">
        <w:rPr>
          <w:rFonts w:ascii="Times New Roman" w:hAnsi="Times New Roman" w:cs="Times New Roman"/>
          <w:sz w:val="26"/>
          <w:szCs w:val="26"/>
        </w:rPr>
        <w:t>, жалоба подается на имя</w:t>
      </w:r>
      <w:r>
        <w:rPr>
          <w:rFonts w:ascii="Times New Roman" w:hAnsi="Times New Roman" w:cs="Times New Roman"/>
          <w:sz w:val="26"/>
          <w:szCs w:val="26"/>
        </w:rPr>
        <w:t xml:space="preserve"> директора МУ «Правовое управление»</w:t>
      </w:r>
      <w:r w:rsidRPr="002F1E3D">
        <w:rPr>
          <w:rFonts w:ascii="Times New Roman" w:hAnsi="Times New Roman" w:cs="Times New Roman"/>
          <w:sz w:val="26"/>
          <w:szCs w:val="26"/>
        </w:rPr>
        <w:t>.</w:t>
      </w:r>
    </w:p>
    <w:p w:rsidR="00DF6F3E" w:rsidRDefault="00DF6F3E" w:rsidP="0067051B">
      <w:pPr>
        <w:spacing w:after="0" w:line="240" w:lineRule="auto"/>
        <w:ind w:firstLine="709"/>
      </w:pPr>
      <w:r w:rsidRPr="002F1E3D">
        <w:t xml:space="preserve"> Жалоба на решения и дейс</w:t>
      </w:r>
      <w:r>
        <w:t>твия (бездействие) МУ «Правовое управление»</w:t>
      </w:r>
      <w:r w:rsidR="00662CD0">
        <w:t>,</w:t>
      </w:r>
      <w:r>
        <w:t xml:space="preserve"> сотрудников МУ «Правое управление»</w:t>
      </w:r>
      <w:r w:rsidRPr="002F1E3D">
        <w:t>, может быть направлена по почте, с использованием информационно-телекоммуникационной сети «Интернет», оф</w:t>
      </w:r>
      <w:r>
        <w:t>ициального сайта Администрации.</w:t>
      </w:r>
    </w:p>
    <w:p w:rsidR="00DF6F3E" w:rsidRDefault="00DF6F3E" w:rsidP="0067051B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 </w:t>
      </w:r>
      <w:r w:rsidRPr="002F1E3D">
        <w:rPr>
          <w:rFonts w:eastAsiaTheme="minorHAnsi"/>
          <w:position w:val="0"/>
          <w:lang w:eastAsia="en-US"/>
        </w:rPr>
        <w:t>Предметом</w:t>
      </w:r>
      <w:r w:rsidR="00662CD0">
        <w:rPr>
          <w:rFonts w:eastAsiaTheme="minorHAnsi"/>
          <w:position w:val="0"/>
          <w:lang w:eastAsia="en-US"/>
        </w:rPr>
        <w:t xml:space="preserve"> жалобы могут являться нарушение</w:t>
      </w:r>
      <w:r w:rsidRPr="002F1E3D">
        <w:rPr>
          <w:rFonts w:eastAsiaTheme="minorHAnsi"/>
          <w:position w:val="0"/>
          <w:lang w:eastAsia="en-US"/>
        </w:rPr>
        <w:t xml:space="preserve"> прав и законных интересов заявителей, неправомерные решения, действия (бездействие)</w:t>
      </w:r>
      <w:r>
        <w:rPr>
          <w:rFonts w:eastAsiaTheme="minorHAnsi"/>
          <w:position w:val="0"/>
          <w:lang w:eastAsia="en-US"/>
        </w:rPr>
        <w:t xml:space="preserve"> сотрудников МУ «Правовое управление»</w:t>
      </w:r>
      <w:r w:rsidRPr="002F1E3D">
        <w:rPr>
          <w:rFonts w:eastAsiaTheme="minorHAnsi"/>
          <w:position w:val="0"/>
          <w:lang w:eastAsia="en-US"/>
        </w:rPr>
        <w:t>, нарушения положений настоящего</w:t>
      </w:r>
      <w:r>
        <w:rPr>
          <w:rFonts w:eastAsiaTheme="minorHAnsi"/>
          <w:position w:val="0"/>
          <w:lang w:eastAsia="en-US"/>
        </w:rPr>
        <w:t xml:space="preserve"> Порядка</w:t>
      </w:r>
      <w:r w:rsidRPr="002F1E3D">
        <w:rPr>
          <w:rFonts w:eastAsiaTheme="minorHAnsi"/>
          <w:position w:val="0"/>
          <w:lang w:eastAsia="en-US"/>
        </w:rPr>
        <w:t>, некорректное поведение или нарушение служебной этики в ходе предоставления</w:t>
      </w:r>
      <w:r>
        <w:rPr>
          <w:rFonts w:eastAsiaTheme="minorHAnsi"/>
          <w:position w:val="0"/>
          <w:lang w:eastAsia="en-US"/>
        </w:rPr>
        <w:t xml:space="preserve"> бесплатной юридической помощи</w:t>
      </w:r>
      <w:r w:rsidRPr="002F1E3D">
        <w:rPr>
          <w:rFonts w:eastAsiaTheme="minorHAnsi"/>
          <w:position w:val="0"/>
          <w:lang w:eastAsia="en-US"/>
        </w:rPr>
        <w:t>.</w:t>
      </w:r>
    </w:p>
    <w:p w:rsidR="00DF6F3E" w:rsidRPr="002F1E3D" w:rsidRDefault="0067051B" w:rsidP="0067051B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2.11</w:t>
      </w:r>
      <w:r w:rsidR="00662CD0">
        <w:rPr>
          <w:rFonts w:eastAsiaTheme="minorHAnsi"/>
          <w:position w:val="0"/>
          <w:lang w:eastAsia="en-US"/>
        </w:rPr>
        <w:t>. Действия или бездействие</w:t>
      </w:r>
      <w:r w:rsidR="00DF6F3E">
        <w:rPr>
          <w:rFonts w:eastAsiaTheme="minorHAnsi"/>
          <w:position w:val="0"/>
          <w:lang w:eastAsia="en-US"/>
        </w:rPr>
        <w:t xml:space="preserve"> должностных лиц МУ «Правовое управление» могут быть обжалованы в судебном порядке в соответствии с действующим законодательством Российской Федерации. </w:t>
      </w:r>
    </w:p>
    <w:p w:rsidR="00DF6F3E" w:rsidRDefault="00DF6F3E" w:rsidP="006705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7A3E" w:rsidRPr="00516AF4" w:rsidRDefault="00717A3E" w:rsidP="00516A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6AF4" w:rsidRDefault="00516AF4" w:rsidP="00516AF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16AF4" w:rsidRDefault="00516AF4" w:rsidP="00F671D0">
      <w:pPr>
        <w:spacing w:line="240" w:lineRule="auto"/>
      </w:pPr>
    </w:p>
    <w:p w:rsidR="00516AF4" w:rsidRDefault="00516AF4" w:rsidP="00F671D0">
      <w:pPr>
        <w:spacing w:line="240" w:lineRule="auto"/>
      </w:pPr>
    </w:p>
    <w:p w:rsidR="00516AF4" w:rsidRDefault="00516AF4" w:rsidP="00F671D0">
      <w:pPr>
        <w:spacing w:line="240" w:lineRule="auto"/>
      </w:pPr>
    </w:p>
    <w:p w:rsidR="00516AF4" w:rsidRDefault="00516AF4" w:rsidP="00F671D0">
      <w:pPr>
        <w:spacing w:line="240" w:lineRule="auto"/>
      </w:pPr>
    </w:p>
    <w:p w:rsidR="00516AF4" w:rsidRDefault="00516AF4" w:rsidP="00F671D0">
      <w:pPr>
        <w:spacing w:line="240" w:lineRule="auto"/>
      </w:pPr>
    </w:p>
    <w:p w:rsidR="002F1E3D" w:rsidRDefault="002F1E3D" w:rsidP="00E41C9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724" w:rsidRPr="002F1E3D" w:rsidRDefault="00D23724" w:rsidP="00E41C9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314" w:rsidRDefault="00D967A7" w:rsidP="00DF6F3E">
      <w:pPr>
        <w:pStyle w:val="ConsPlusNormal"/>
        <w:jc w:val="right"/>
        <w:outlineLvl w:val="1"/>
      </w:pPr>
      <w:r>
        <w:rPr>
          <w:rFonts w:ascii="Times New Roman" w:hAnsi="Times New Roman" w:cs="Times New Roman"/>
          <w:position w:val="2"/>
          <w:sz w:val="26"/>
          <w:szCs w:val="26"/>
        </w:rPr>
        <w:t xml:space="preserve">  </w:t>
      </w:r>
    </w:p>
    <w:p w:rsidR="00BB6314" w:rsidRDefault="00BB6314" w:rsidP="00E41C9C">
      <w:pPr>
        <w:spacing w:line="240" w:lineRule="auto"/>
      </w:pPr>
    </w:p>
    <w:p w:rsidR="00BB6314" w:rsidRDefault="00BB6314" w:rsidP="00E41C9C">
      <w:pPr>
        <w:spacing w:line="240" w:lineRule="auto"/>
      </w:pPr>
    </w:p>
    <w:p w:rsidR="00056178" w:rsidRDefault="00056178" w:rsidP="00312C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2C37" w:rsidRDefault="00B06C54" w:rsidP="00312C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155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56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C37" w:rsidRPr="0076155D">
        <w:rPr>
          <w:rFonts w:ascii="Times New Roman" w:hAnsi="Times New Roman" w:cs="Times New Roman"/>
          <w:sz w:val="24"/>
          <w:szCs w:val="24"/>
        </w:rPr>
        <w:t xml:space="preserve">к </w:t>
      </w:r>
      <w:r w:rsidR="00312C37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312C37" w:rsidRDefault="00312C37" w:rsidP="00312C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и оказания бесплатной </w:t>
      </w:r>
    </w:p>
    <w:p w:rsidR="00312C37" w:rsidRDefault="00312C37" w:rsidP="00312C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ой помощи жителям </w:t>
      </w:r>
    </w:p>
    <w:p w:rsidR="00312C37" w:rsidRDefault="00312C37" w:rsidP="00312C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ытого административно-территориального образования города </w:t>
      </w:r>
    </w:p>
    <w:p w:rsidR="00312C37" w:rsidRPr="0076155D" w:rsidRDefault="00312C37" w:rsidP="00312C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Заречного Пензенской области</w:t>
      </w:r>
    </w:p>
    <w:p w:rsidR="00B06C54" w:rsidRPr="0076155D" w:rsidRDefault="00B06C54" w:rsidP="00B06C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C54" w:rsidRDefault="00B06C54" w:rsidP="00B06C54">
      <w:pPr>
        <w:spacing w:line="240" w:lineRule="auto"/>
        <w:jc w:val="center"/>
      </w:pPr>
    </w:p>
    <w:p w:rsidR="00B06C54" w:rsidRDefault="00B06C54" w:rsidP="00B06C54">
      <w:pPr>
        <w:spacing w:line="240" w:lineRule="auto"/>
        <w:jc w:val="center"/>
      </w:pPr>
      <w:r>
        <w:t xml:space="preserve">Согласие на обработку персональных данных </w:t>
      </w:r>
    </w:p>
    <w:p w:rsidR="00B06C54" w:rsidRDefault="00B06C54" w:rsidP="00B06C54">
      <w:pPr>
        <w:pStyle w:val="ConsPlusNonformat"/>
        <w:jc w:val="both"/>
      </w:pP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 (фамилия, имя, отчество субъекта персональных данных)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B06C54">
          <w:rPr>
            <w:rFonts w:ascii="Times New Roman" w:hAnsi="Times New Roman" w:cs="Times New Roman"/>
            <w:color w:val="0000FF"/>
            <w:sz w:val="26"/>
            <w:szCs w:val="26"/>
          </w:rPr>
          <w:t>п. 4 ст. 9</w:t>
        </w:r>
      </w:hyperlink>
      <w:r w:rsidRPr="00B06C54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 </w:t>
      </w:r>
      <w:r w:rsidR="00056178">
        <w:rPr>
          <w:rFonts w:ascii="Times New Roman" w:hAnsi="Times New Roman" w:cs="Times New Roman"/>
          <w:sz w:val="26"/>
          <w:szCs w:val="26"/>
        </w:rPr>
        <w:t>№</w:t>
      </w:r>
      <w:r w:rsidRPr="00B06C54">
        <w:rPr>
          <w:rFonts w:ascii="Times New Roman" w:hAnsi="Times New Roman" w:cs="Times New Roman"/>
          <w:sz w:val="26"/>
          <w:szCs w:val="26"/>
        </w:rPr>
        <w:t xml:space="preserve"> 152-ФЗ  </w:t>
      </w:r>
      <w:r w:rsidR="00056178">
        <w:rPr>
          <w:rFonts w:ascii="Times New Roman" w:hAnsi="Times New Roman" w:cs="Times New Roman"/>
          <w:sz w:val="26"/>
          <w:szCs w:val="26"/>
        </w:rPr>
        <w:t>«</w:t>
      </w:r>
      <w:r w:rsidRPr="00B06C54">
        <w:rPr>
          <w:rFonts w:ascii="Times New Roman" w:hAnsi="Times New Roman" w:cs="Times New Roman"/>
          <w:sz w:val="26"/>
          <w:szCs w:val="26"/>
        </w:rPr>
        <w:t>О</w:t>
      </w:r>
      <w:r w:rsidR="00056178">
        <w:rPr>
          <w:rFonts w:ascii="Times New Roman" w:hAnsi="Times New Roman" w:cs="Times New Roman"/>
          <w:sz w:val="26"/>
          <w:szCs w:val="26"/>
        </w:rPr>
        <w:t xml:space="preserve"> </w:t>
      </w:r>
      <w:r w:rsidRPr="00B06C54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056178">
        <w:rPr>
          <w:rFonts w:ascii="Times New Roman" w:hAnsi="Times New Roman" w:cs="Times New Roman"/>
          <w:sz w:val="26"/>
          <w:szCs w:val="26"/>
        </w:rPr>
        <w:t>»</w:t>
      </w:r>
      <w:r w:rsidRPr="00B06C5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регистрирован</w:t>
      </w:r>
      <w:r w:rsidR="00056178">
        <w:rPr>
          <w:rFonts w:ascii="Times New Roman" w:hAnsi="Times New Roman" w:cs="Times New Roman"/>
          <w:sz w:val="26"/>
          <w:szCs w:val="26"/>
        </w:rPr>
        <w:t xml:space="preserve"> </w:t>
      </w:r>
      <w:r w:rsidRPr="00B06C54">
        <w:rPr>
          <w:rFonts w:ascii="Times New Roman" w:hAnsi="Times New Roman" w:cs="Times New Roman"/>
          <w:sz w:val="26"/>
          <w:szCs w:val="26"/>
        </w:rPr>
        <w:t>по адресу: 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056178">
        <w:rPr>
          <w:rFonts w:ascii="Times New Roman" w:hAnsi="Times New Roman" w:cs="Times New Roman"/>
          <w:sz w:val="26"/>
          <w:szCs w:val="26"/>
        </w:rPr>
        <w:t>___________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B06C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(наименование документа, N,</w:t>
      </w:r>
    </w:p>
    <w:p w:rsidR="00B06C54" w:rsidRPr="00B06C54" w:rsidRDefault="00B06C54" w:rsidP="00B06C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сведения о дате выдачи документа</w:t>
      </w:r>
    </w:p>
    <w:p w:rsidR="00B06C54" w:rsidRPr="00B06C54" w:rsidRDefault="00B06C54" w:rsidP="00B06C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и выдавшем его органе)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(Вариант: ________________________________________________________________,</w:t>
      </w:r>
    </w:p>
    <w:p w:rsidR="00B06C54" w:rsidRPr="00B06C54" w:rsidRDefault="00B06C54" w:rsidP="00B06C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(фамилия, имя, отчество представителя субъекта персональных данных)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зарегистрирован___ по адресу: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B06C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26"/>
          <w:szCs w:val="26"/>
        </w:rPr>
        <w:t>(</w:t>
      </w:r>
      <w:r w:rsidRPr="00B06C54">
        <w:rPr>
          <w:rFonts w:ascii="Times New Roman" w:hAnsi="Times New Roman" w:cs="Times New Roman"/>
          <w:sz w:val="18"/>
          <w:szCs w:val="18"/>
        </w:rPr>
        <w:t>наименование документа, N,</w:t>
      </w:r>
    </w:p>
    <w:p w:rsidR="00B06C54" w:rsidRPr="00B06C54" w:rsidRDefault="00B06C54" w:rsidP="00B06C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сведения о дате выдачи документа</w:t>
      </w:r>
    </w:p>
    <w:p w:rsidR="00B06C54" w:rsidRPr="00B06C54" w:rsidRDefault="00B06C54" w:rsidP="00B06C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18"/>
          <w:szCs w:val="18"/>
        </w:rPr>
        <w:t>и выдавшем его органе</w:t>
      </w:r>
      <w:r w:rsidRPr="00B06C54">
        <w:rPr>
          <w:rFonts w:ascii="Times New Roman" w:hAnsi="Times New Roman" w:cs="Times New Roman"/>
          <w:sz w:val="26"/>
          <w:szCs w:val="26"/>
        </w:rPr>
        <w:t>)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Доверенность от "__" ________ ____ г. </w:t>
      </w:r>
      <w:r w:rsidR="00056178">
        <w:rPr>
          <w:rFonts w:ascii="Times New Roman" w:hAnsi="Times New Roman" w:cs="Times New Roman"/>
          <w:sz w:val="26"/>
          <w:szCs w:val="26"/>
        </w:rPr>
        <w:t>№</w:t>
      </w:r>
      <w:r w:rsidRPr="00B06C54">
        <w:rPr>
          <w:rFonts w:ascii="Times New Roman" w:hAnsi="Times New Roman" w:cs="Times New Roman"/>
          <w:sz w:val="26"/>
          <w:szCs w:val="26"/>
        </w:rPr>
        <w:t xml:space="preserve"> ___ (или реквизиты иного документа,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подтверждающего полномочия представителя))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в целях ___________________________________________________________________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               (указать цель обработки данных)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даю согласие _____________________________________________________________,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(указать наименование или Ф.И.О. оператора, получающего согласие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                 субъекта персональных данных)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находящемуся по адресу: _________________________________</w:t>
      </w:r>
      <w:r w:rsidR="00002267">
        <w:rPr>
          <w:rFonts w:ascii="Times New Roman" w:hAnsi="Times New Roman" w:cs="Times New Roman"/>
          <w:sz w:val="26"/>
          <w:szCs w:val="26"/>
        </w:rPr>
        <w:t>________________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на обработку моих персональных данных, а именно: __________________________</w:t>
      </w:r>
      <w:r w:rsidR="00002267">
        <w:rPr>
          <w:rFonts w:ascii="Times New Roman" w:hAnsi="Times New Roman" w:cs="Times New Roman"/>
          <w:sz w:val="26"/>
          <w:szCs w:val="26"/>
        </w:rPr>
        <w:t>______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(указать перечень персональных данных, на обработку которых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    дается согласие субъекта персональных данных)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то   есть   на   совершение   действий,  предусмотренных  </w:t>
      </w:r>
      <w:hyperlink r:id="rId9" w:history="1">
        <w:r w:rsidRPr="00B06C54">
          <w:rPr>
            <w:rFonts w:ascii="Times New Roman" w:hAnsi="Times New Roman" w:cs="Times New Roman"/>
            <w:color w:val="0000FF"/>
            <w:sz w:val="26"/>
            <w:szCs w:val="26"/>
          </w:rPr>
          <w:t>п.  3   ст.  3</w:t>
        </w:r>
      </w:hyperlink>
      <w:r w:rsidR="00002267">
        <w:rPr>
          <w:rFonts w:ascii="Times New Roman" w:hAnsi="Times New Roman" w:cs="Times New Roman"/>
          <w:sz w:val="26"/>
          <w:szCs w:val="26"/>
        </w:rPr>
        <w:t xml:space="preserve"> </w:t>
      </w:r>
      <w:r w:rsidRPr="00B06C54">
        <w:rPr>
          <w:rFonts w:ascii="Times New Roman" w:hAnsi="Times New Roman" w:cs="Times New Roman"/>
          <w:sz w:val="26"/>
          <w:szCs w:val="26"/>
        </w:rPr>
        <w:t xml:space="preserve">Федерального закона от 27.07.2006 </w:t>
      </w:r>
      <w:r w:rsidR="00056178">
        <w:rPr>
          <w:rFonts w:ascii="Times New Roman" w:hAnsi="Times New Roman" w:cs="Times New Roman"/>
          <w:sz w:val="26"/>
          <w:szCs w:val="26"/>
        </w:rPr>
        <w:t>№</w:t>
      </w:r>
      <w:r w:rsidRPr="00B06C54">
        <w:rPr>
          <w:rFonts w:ascii="Times New Roman" w:hAnsi="Times New Roman" w:cs="Times New Roman"/>
          <w:sz w:val="26"/>
          <w:szCs w:val="26"/>
        </w:rPr>
        <w:t xml:space="preserve"> 152-ФЗ </w:t>
      </w:r>
      <w:r w:rsidR="00056178">
        <w:rPr>
          <w:rFonts w:ascii="Times New Roman" w:hAnsi="Times New Roman" w:cs="Times New Roman"/>
          <w:sz w:val="26"/>
          <w:szCs w:val="26"/>
        </w:rPr>
        <w:t>«</w:t>
      </w:r>
      <w:r w:rsidRPr="00B06C54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056178">
        <w:rPr>
          <w:rFonts w:ascii="Times New Roman" w:hAnsi="Times New Roman" w:cs="Times New Roman"/>
          <w:sz w:val="26"/>
          <w:szCs w:val="26"/>
        </w:rPr>
        <w:t>»</w:t>
      </w:r>
      <w:r w:rsidRPr="00B06C54">
        <w:rPr>
          <w:rFonts w:ascii="Times New Roman" w:hAnsi="Times New Roman" w:cs="Times New Roman"/>
          <w:sz w:val="26"/>
          <w:szCs w:val="26"/>
        </w:rPr>
        <w:t>.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Настоящее  согласие  действует  со  дня  его подписания до дня отзыва в</w:t>
      </w:r>
      <w:r w:rsidR="00056178">
        <w:rPr>
          <w:rFonts w:ascii="Times New Roman" w:hAnsi="Times New Roman" w:cs="Times New Roman"/>
          <w:sz w:val="26"/>
          <w:szCs w:val="26"/>
        </w:rPr>
        <w:t xml:space="preserve"> </w:t>
      </w:r>
      <w:r w:rsidRPr="00B06C54">
        <w:rPr>
          <w:rFonts w:ascii="Times New Roman" w:hAnsi="Times New Roman" w:cs="Times New Roman"/>
          <w:sz w:val="26"/>
          <w:szCs w:val="26"/>
        </w:rPr>
        <w:t xml:space="preserve">письменной форме </w:t>
      </w:r>
      <w:hyperlink w:anchor="P51" w:history="1">
        <w:r w:rsidRPr="00B06C54">
          <w:rPr>
            <w:rFonts w:ascii="Times New Roman" w:hAnsi="Times New Roman" w:cs="Times New Roman"/>
            <w:color w:val="0000FF"/>
            <w:sz w:val="26"/>
            <w:szCs w:val="26"/>
          </w:rPr>
          <w:t>&lt;1&gt;</w:t>
        </w:r>
      </w:hyperlink>
      <w:r w:rsidRPr="00B06C54">
        <w:rPr>
          <w:rFonts w:ascii="Times New Roman" w:hAnsi="Times New Roman" w:cs="Times New Roman"/>
          <w:sz w:val="26"/>
          <w:szCs w:val="26"/>
        </w:rPr>
        <w:t>.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"___"______________ ____ г.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Субъект персональных данных: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__________________/_________________</w:t>
      </w:r>
    </w:p>
    <w:p w:rsidR="00B06C54" w:rsidRPr="00B06C54" w:rsidRDefault="00B06C54" w:rsidP="00B06C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(подпись)          (Ф.И.О.)</w:t>
      </w:r>
    </w:p>
    <w:p w:rsidR="00B06C54" w:rsidRPr="00B06C54" w:rsidRDefault="00B06C54" w:rsidP="00B06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Pr="00B06C54" w:rsidRDefault="00B06C54" w:rsidP="000022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Default="00B06C54" w:rsidP="00B06C54">
      <w:pPr>
        <w:spacing w:line="240" w:lineRule="auto"/>
        <w:jc w:val="center"/>
      </w:pPr>
    </w:p>
    <w:p w:rsidR="00C55684" w:rsidRDefault="00C55684" w:rsidP="00B06C54">
      <w:pPr>
        <w:spacing w:line="240" w:lineRule="auto"/>
        <w:jc w:val="center"/>
      </w:pPr>
    </w:p>
    <w:p w:rsidR="00C55684" w:rsidRDefault="00C55684" w:rsidP="00B06C54">
      <w:pPr>
        <w:spacing w:line="240" w:lineRule="auto"/>
        <w:jc w:val="center"/>
      </w:pPr>
    </w:p>
    <w:p w:rsidR="00C55684" w:rsidRDefault="00C55684" w:rsidP="00B06C54">
      <w:pPr>
        <w:spacing w:line="240" w:lineRule="auto"/>
        <w:jc w:val="center"/>
      </w:pPr>
    </w:p>
    <w:p w:rsidR="00C55684" w:rsidRDefault="00C55684" w:rsidP="00B06C54">
      <w:pPr>
        <w:spacing w:line="240" w:lineRule="auto"/>
        <w:jc w:val="center"/>
      </w:pPr>
    </w:p>
    <w:p w:rsidR="00056178" w:rsidRDefault="00056178" w:rsidP="00C556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684" w:rsidRPr="0076155D" w:rsidRDefault="00C55684" w:rsidP="00C556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155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55684" w:rsidRDefault="00C55684" w:rsidP="00C556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155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C55684" w:rsidRDefault="00C55684" w:rsidP="00C556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и оказания бесплатной </w:t>
      </w:r>
    </w:p>
    <w:p w:rsidR="00C55684" w:rsidRDefault="00C55684" w:rsidP="00C556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ой помощи жителям </w:t>
      </w:r>
    </w:p>
    <w:p w:rsidR="00C55684" w:rsidRDefault="00C55684" w:rsidP="00C556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ытого административно-территориального образования города </w:t>
      </w:r>
    </w:p>
    <w:p w:rsidR="00C55684" w:rsidRPr="0076155D" w:rsidRDefault="00C55684" w:rsidP="00C556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Заречного Пензенской области</w:t>
      </w:r>
    </w:p>
    <w:p w:rsidR="00C55684" w:rsidRDefault="00C55684" w:rsidP="00C55684">
      <w:pPr>
        <w:spacing w:line="240" w:lineRule="auto"/>
      </w:pPr>
    </w:p>
    <w:p w:rsidR="00C55684" w:rsidRDefault="00C55684" w:rsidP="00C55684">
      <w:pPr>
        <w:spacing w:line="240" w:lineRule="auto"/>
      </w:pPr>
    </w:p>
    <w:p w:rsidR="00C55684" w:rsidRDefault="00C55684" w:rsidP="00C55684">
      <w:pPr>
        <w:spacing w:line="240" w:lineRule="auto"/>
        <w:jc w:val="center"/>
      </w:pPr>
      <w:r w:rsidRPr="00B06C54">
        <w:t>Журнал регистрации обращений граждан по правовым вопросам</w:t>
      </w:r>
    </w:p>
    <w:p w:rsidR="00C55684" w:rsidRDefault="00C55684" w:rsidP="00C55684">
      <w:pPr>
        <w:spacing w:line="240" w:lineRule="auto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8"/>
        <w:gridCol w:w="2057"/>
        <w:gridCol w:w="2051"/>
        <w:gridCol w:w="2051"/>
        <w:gridCol w:w="2064"/>
      </w:tblGrid>
      <w:tr w:rsidR="00C55684" w:rsidTr="00F061DE">
        <w:tc>
          <w:tcPr>
            <w:tcW w:w="2084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  <w:r>
              <w:t>Регистрационный номер</w:t>
            </w:r>
          </w:p>
        </w:tc>
        <w:tc>
          <w:tcPr>
            <w:tcW w:w="2084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  <w:r>
              <w:t>Дата обращения</w:t>
            </w:r>
          </w:p>
        </w:tc>
        <w:tc>
          <w:tcPr>
            <w:tcW w:w="2084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  <w:r>
              <w:t>Ф.И.О. заявителя</w:t>
            </w:r>
          </w:p>
        </w:tc>
        <w:tc>
          <w:tcPr>
            <w:tcW w:w="2084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  <w:r>
              <w:t xml:space="preserve">Результат </w:t>
            </w:r>
          </w:p>
        </w:tc>
        <w:tc>
          <w:tcPr>
            <w:tcW w:w="2085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C55684" w:rsidTr="00F061DE">
        <w:tc>
          <w:tcPr>
            <w:tcW w:w="2084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</w:p>
        </w:tc>
        <w:tc>
          <w:tcPr>
            <w:tcW w:w="2084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</w:p>
        </w:tc>
        <w:tc>
          <w:tcPr>
            <w:tcW w:w="2084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</w:p>
        </w:tc>
        <w:tc>
          <w:tcPr>
            <w:tcW w:w="2084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</w:p>
        </w:tc>
        <w:tc>
          <w:tcPr>
            <w:tcW w:w="2085" w:type="dxa"/>
          </w:tcPr>
          <w:p w:rsidR="00C55684" w:rsidRDefault="00C55684" w:rsidP="00F061DE">
            <w:pPr>
              <w:spacing w:line="240" w:lineRule="auto"/>
              <w:ind w:firstLine="0"/>
              <w:jc w:val="center"/>
            </w:pPr>
          </w:p>
        </w:tc>
      </w:tr>
    </w:tbl>
    <w:p w:rsidR="00C55684" w:rsidRDefault="00C55684" w:rsidP="00C55684">
      <w:pPr>
        <w:spacing w:line="240" w:lineRule="auto"/>
        <w:jc w:val="center"/>
      </w:pPr>
    </w:p>
    <w:p w:rsidR="00C55684" w:rsidRDefault="00C55684" w:rsidP="00C55684">
      <w:pPr>
        <w:spacing w:line="240" w:lineRule="auto"/>
        <w:jc w:val="center"/>
      </w:pPr>
    </w:p>
    <w:p w:rsidR="00C55684" w:rsidRPr="00B06C54" w:rsidRDefault="00C55684" w:rsidP="00B06C54">
      <w:pPr>
        <w:spacing w:line="240" w:lineRule="auto"/>
        <w:jc w:val="center"/>
      </w:pPr>
    </w:p>
    <w:sectPr w:rsidR="00C55684" w:rsidRPr="00B06C54" w:rsidSect="00C55684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C69D8"/>
    <w:multiLevelType w:val="multilevel"/>
    <w:tmpl w:val="826871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3D"/>
    <w:rsid w:val="00000A89"/>
    <w:rsid w:val="00002267"/>
    <w:rsid w:val="00007CA9"/>
    <w:rsid w:val="00041588"/>
    <w:rsid w:val="00056178"/>
    <w:rsid w:val="00076F28"/>
    <w:rsid w:val="000905B0"/>
    <w:rsid w:val="0009396F"/>
    <w:rsid w:val="000D5347"/>
    <w:rsid w:val="000E0C88"/>
    <w:rsid w:val="00101C3F"/>
    <w:rsid w:val="00166E54"/>
    <w:rsid w:val="00184F6F"/>
    <w:rsid w:val="001D548B"/>
    <w:rsid w:val="002061B5"/>
    <w:rsid w:val="002754FD"/>
    <w:rsid w:val="002F1E3D"/>
    <w:rsid w:val="00312C37"/>
    <w:rsid w:val="00336CD4"/>
    <w:rsid w:val="00365C7D"/>
    <w:rsid w:val="003A4642"/>
    <w:rsid w:val="0041233D"/>
    <w:rsid w:val="0046552D"/>
    <w:rsid w:val="00494647"/>
    <w:rsid w:val="004C65BE"/>
    <w:rsid w:val="004D63EC"/>
    <w:rsid w:val="004E3FEF"/>
    <w:rsid w:val="00516AF4"/>
    <w:rsid w:val="005C61CC"/>
    <w:rsid w:val="005D3D35"/>
    <w:rsid w:val="005F7A1A"/>
    <w:rsid w:val="00655F68"/>
    <w:rsid w:val="00662CD0"/>
    <w:rsid w:val="0067051B"/>
    <w:rsid w:val="006848E9"/>
    <w:rsid w:val="006964F8"/>
    <w:rsid w:val="006B6E7E"/>
    <w:rsid w:val="006D2C31"/>
    <w:rsid w:val="006D42C9"/>
    <w:rsid w:val="00717A3E"/>
    <w:rsid w:val="00717D4F"/>
    <w:rsid w:val="007430C7"/>
    <w:rsid w:val="007C5463"/>
    <w:rsid w:val="008216AC"/>
    <w:rsid w:val="008435C1"/>
    <w:rsid w:val="00844432"/>
    <w:rsid w:val="0087557E"/>
    <w:rsid w:val="008818EE"/>
    <w:rsid w:val="00881F82"/>
    <w:rsid w:val="00886393"/>
    <w:rsid w:val="008A6D7E"/>
    <w:rsid w:val="00A53DF7"/>
    <w:rsid w:val="00A85F73"/>
    <w:rsid w:val="00B06C54"/>
    <w:rsid w:val="00B1159F"/>
    <w:rsid w:val="00B22BD6"/>
    <w:rsid w:val="00B77D37"/>
    <w:rsid w:val="00BB6314"/>
    <w:rsid w:val="00BD00FB"/>
    <w:rsid w:val="00BF7AF6"/>
    <w:rsid w:val="00C1179E"/>
    <w:rsid w:val="00C124D0"/>
    <w:rsid w:val="00C55684"/>
    <w:rsid w:val="00C754DE"/>
    <w:rsid w:val="00CC4C9B"/>
    <w:rsid w:val="00CC6295"/>
    <w:rsid w:val="00CD0FB1"/>
    <w:rsid w:val="00CE4DAD"/>
    <w:rsid w:val="00CF7561"/>
    <w:rsid w:val="00D007C1"/>
    <w:rsid w:val="00D23724"/>
    <w:rsid w:val="00D967A7"/>
    <w:rsid w:val="00DF6366"/>
    <w:rsid w:val="00DF6F3E"/>
    <w:rsid w:val="00E072BB"/>
    <w:rsid w:val="00E2502C"/>
    <w:rsid w:val="00E265E1"/>
    <w:rsid w:val="00E36CDA"/>
    <w:rsid w:val="00E41C9C"/>
    <w:rsid w:val="00EC360A"/>
    <w:rsid w:val="00F44B20"/>
    <w:rsid w:val="00F671D0"/>
    <w:rsid w:val="00F973CB"/>
    <w:rsid w:val="00FD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B6B1FECC9AF9037723BF326243AACB37457CB00630454D0D20E09438D6165DC55B8DDC6E8E14A85D7D7033D10D5D0878E4449BB92F540332T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B6B1FECC9AF9037723BF326243AACB37457CB00630454D0D20E09438D6165DC55B8DDC6E8E14A3567D7033D10D5D0878E4449BB92F540332T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8E75-09E1-495A-85F5-8B1D5A8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езбабнова</dc:creator>
  <cp:lastModifiedBy>Elena</cp:lastModifiedBy>
  <cp:revision>2</cp:revision>
  <cp:lastPrinted>2019-09-17T11:51:00Z</cp:lastPrinted>
  <dcterms:created xsi:type="dcterms:W3CDTF">2019-09-18T07:44:00Z</dcterms:created>
  <dcterms:modified xsi:type="dcterms:W3CDTF">2019-09-18T07:44:00Z</dcterms:modified>
</cp:coreProperties>
</file>